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7C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  <w:r w:rsidRPr="008F5682">
        <w:rPr>
          <w:rStyle w:val="vfb-span"/>
          <w:color w:val="000000"/>
          <w:sz w:val="20"/>
          <w:szCs w:val="20"/>
        </w:rPr>
        <w:t>Załącznik nr 6 Wzór programu</w:t>
      </w:r>
      <w:r>
        <w:rPr>
          <w:rStyle w:val="vfb-span"/>
          <w:color w:val="000000"/>
          <w:sz w:val="20"/>
          <w:szCs w:val="20"/>
        </w:rPr>
        <w:t xml:space="preserve"> szkoleń</w:t>
      </w:r>
    </w:p>
    <w:p w:rsidR="00B2047C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</w:p>
    <w:p w:rsidR="00B2047C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</w:p>
    <w:p w:rsidR="00B2047C" w:rsidRDefault="00B2047C" w:rsidP="00CF4642">
      <w:pPr>
        <w:tabs>
          <w:tab w:val="left" w:pos="9147"/>
        </w:tabs>
        <w:rPr>
          <w:rStyle w:val="vfb-span"/>
          <w:color w:val="000000"/>
          <w:sz w:val="20"/>
          <w:szCs w:val="20"/>
        </w:rPr>
      </w:pPr>
    </w:p>
    <w:p w:rsidR="00B2047C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</w:p>
    <w:p w:rsidR="00B2047C" w:rsidRDefault="00B2047C" w:rsidP="00B2047C">
      <w:pPr>
        <w:tabs>
          <w:tab w:val="left" w:pos="9147"/>
        </w:tabs>
        <w:jc w:val="right"/>
        <w:rPr>
          <w:rStyle w:val="vfb-span"/>
          <w:color w:val="000000"/>
          <w:sz w:val="20"/>
          <w:szCs w:val="20"/>
        </w:rPr>
      </w:pPr>
    </w:p>
    <w:p w:rsidR="00B2047C" w:rsidRDefault="00B2047C" w:rsidP="00B2047C">
      <w:pPr>
        <w:tabs>
          <w:tab w:val="left" w:pos="9147"/>
        </w:tabs>
        <w:spacing w:line="360" w:lineRule="auto"/>
        <w:jc w:val="center"/>
        <w:rPr>
          <w:rStyle w:val="vfb-span"/>
          <w:color w:val="000000"/>
          <w:sz w:val="20"/>
          <w:szCs w:val="20"/>
        </w:rPr>
      </w:pPr>
      <w:r w:rsidRPr="008F5682">
        <w:rPr>
          <w:rStyle w:val="vfb-span"/>
          <w:b/>
          <w:color w:val="000000"/>
          <w:sz w:val="28"/>
          <w:szCs w:val="28"/>
        </w:rPr>
        <w:t>Program szkole</w:t>
      </w:r>
      <w:r>
        <w:rPr>
          <w:rStyle w:val="vfb-span"/>
          <w:b/>
          <w:color w:val="000000"/>
          <w:sz w:val="28"/>
          <w:szCs w:val="28"/>
        </w:rPr>
        <w:t>nia</w:t>
      </w:r>
      <w:r w:rsidR="00927DD4">
        <w:rPr>
          <w:rStyle w:val="vfb-span"/>
          <w:b/>
          <w:color w:val="000000"/>
          <w:sz w:val="28"/>
          <w:szCs w:val="28"/>
        </w:rPr>
        <w:t xml:space="preserve"> LEAN </w:t>
      </w:r>
      <w:proofErr w:type="spellStart"/>
      <w:r w:rsidR="00927DD4">
        <w:rPr>
          <w:rStyle w:val="vfb-span"/>
          <w:b/>
          <w:color w:val="000000"/>
          <w:sz w:val="28"/>
          <w:szCs w:val="28"/>
        </w:rPr>
        <w:t>Healthing</w:t>
      </w:r>
      <w:proofErr w:type="spellEnd"/>
      <w:r w:rsidR="00927DD4">
        <w:rPr>
          <w:rStyle w:val="vfb-span"/>
          <w:b/>
          <w:color w:val="000000"/>
          <w:sz w:val="28"/>
          <w:szCs w:val="28"/>
        </w:rPr>
        <w:t xml:space="preserve"> Management</w:t>
      </w:r>
      <w:bookmarkStart w:id="0" w:name="_GoBack"/>
      <w:bookmarkEnd w:id="0"/>
    </w:p>
    <w:p w:rsidR="00B2047C" w:rsidRDefault="00B2047C" w:rsidP="00B2047C">
      <w:pPr>
        <w:tabs>
          <w:tab w:val="left" w:pos="9147"/>
        </w:tabs>
        <w:spacing w:line="360" w:lineRule="auto"/>
        <w:jc w:val="both"/>
        <w:rPr>
          <w:rStyle w:val="vfb-span"/>
          <w:color w:val="000000"/>
        </w:rPr>
      </w:pPr>
    </w:p>
    <w:p w:rsidR="00B2047C" w:rsidRDefault="00B2047C" w:rsidP="00B2047C">
      <w:pPr>
        <w:tabs>
          <w:tab w:val="left" w:pos="9147"/>
        </w:tabs>
        <w:spacing w:line="360" w:lineRule="auto"/>
        <w:jc w:val="both"/>
        <w:rPr>
          <w:rStyle w:val="vfb-span"/>
          <w:color w:val="000000"/>
        </w:rPr>
      </w:pPr>
      <w:r>
        <w:rPr>
          <w:rStyle w:val="vfb-span"/>
          <w:color w:val="000000"/>
        </w:rPr>
        <w:t>r</w:t>
      </w:r>
      <w:r w:rsidRPr="008F5682">
        <w:rPr>
          <w:rStyle w:val="vfb-span"/>
          <w:color w:val="000000"/>
        </w:rPr>
        <w:t>ealizowan</w:t>
      </w:r>
      <w:r>
        <w:rPr>
          <w:rStyle w:val="vfb-span"/>
          <w:color w:val="000000"/>
        </w:rPr>
        <w:t>ego</w:t>
      </w:r>
      <w:r w:rsidRPr="008F5682">
        <w:rPr>
          <w:rStyle w:val="vfb-span"/>
          <w:color w:val="000000"/>
        </w:rPr>
        <w:t xml:space="preserve"> w ramach projektu </w:t>
      </w:r>
      <w:r w:rsidRPr="008F5682">
        <w:rPr>
          <w:rStyle w:val="vfb-span"/>
          <w:i/>
          <w:color w:val="000000"/>
        </w:rPr>
        <w:t>„Wysoko wykwalifikowane kadry systemu ochrony zdrowia”</w:t>
      </w:r>
      <w:r w:rsidRPr="008F5682">
        <w:t xml:space="preserve"> </w:t>
      </w:r>
      <w:r w:rsidRPr="008F5682">
        <w:rPr>
          <w:rStyle w:val="vfb-span"/>
          <w:color w:val="000000"/>
        </w:rPr>
        <w:t>współfinansowanego ze środków Europejskiego Funduszu Społecznego w ramach Programu Operacyjnego Wiedza Edukacja Rozwój 2014‐2020, V oś priorytetowa Wsparcie dla obszaru Zdrowia PO WER, Działanie 5.2 Działania projakościowe i rozwiązania organizacyjne w systemie ochrony zdrowia ułatwiające dostęp do niedrogich, trwałych oraz wysokiej jakości usług zdrowotnych.</w:t>
      </w:r>
    </w:p>
    <w:p w:rsidR="00B2047C" w:rsidRDefault="00B2047C" w:rsidP="00B2047C">
      <w:pPr>
        <w:tabs>
          <w:tab w:val="left" w:pos="9147"/>
        </w:tabs>
        <w:spacing w:line="360" w:lineRule="auto"/>
        <w:jc w:val="both"/>
        <w:rPr>
          <w:rStyle w:val="vfb-span"/>
          <w:color w:val="000000"/>
        </w:rPr>
      </w:pPr>
    </w:p>
    <w:p w:rsidR="00B2047C" w:rsidRDefault="00B2047C" w:rsidP="00B2047C">
      <w:pPr>
        <w:tabs>
          <w:tab w:val="left" w:pos="9147"/>
        </w:tabs>
        <w:spacing w:line="360" w:lineRule="auto"/>
        <w:jc w:val="both"/>
        <w:rPr>
          <w:rStyle w:val="vfb-span"/>
          <w:color w:val="000000"/>
        </w:rPr>
      </w:pPr>
    </w:p>
    <w:p w:rsidR="00B2047C" w:rsidRDefault="00B2047C" w:rsidP="007566D5">
      <w:pPr>
        <w:tabs>
          <w:tab w:val="left" w:pos="9147"/>
        </w:tabs>
        <w:spacing w:line="360" w:lineRule="auto"/>
        <w:jc w:val="right"/>
        <w:rPr>
          <w:rStyle w:val="vfb-span"/>
          <w:color w:val="000000"/>
        </w:rPr>
      </w:pPr>
      <w:r>
        <w:rPr>
          <w:rStyle w:val="vfb-span"/>
          <w:color w:val="000000"/>
        </w:rPr>
        <w:t>Opracowanie:……………………………….(</w:t>
      </w:r>
      <w:r w:rsidRPr="008F5682">
        <w:rPr>
          <w:rStyle w:val="vfb-span"/>
          <w:i/>
          <w:color w:val="000000"/>
        </w:rPr>
        <w:t>imię i nazwisko/nazwa firmy</w:t>
      </w:r>
      <w:r w:rsidR="007566D5">
        <w:rPr>
          <w:rStyle w:val="vfb-span"/>
          <w:color w:val="000000"/>
        </w:rPr>
        <w:t>)</w:t>
      </w:r>
    </w:p>
    <w:p w:rsidR="00B2047C" w:rsidRDefault="00B2047C" w:rsidP="00B2047C">
      <w:pPr>
        <w:tabs>
          <w:tab w:val="left" w:pos="9147"/>
        </w:tabs>
        <w:spacing w:line="360" w:lineRule="auto"/>
        <w:jc w:val="right"/>
        <w:rPr>
          <w:rStyle w:val="vfb-span"/>
          <w:color w:val="000000"/>
        </w:rPr>
      </w:pPr>
    </w:p>
    <w:p w:rsidR="007566D5" w:rsidRDefault="007566D5" w:rsidP="00B2047C">
      <w:pPr>
        <w:tabs>
          <w:tab w:val="left" w:pos="9147"/>
        </w:tabs>
        <w:spacing w:line="360" w:lineRule="auto"/>
        <w:jc w:val="right"/>
        <w:rPr>
          <w:rStyle w:val="vfb-sp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2121"/>
      </w:tblGrid>
      <w:tr w:rsidR="00B2047C" w:rsidRPr="00972B5E" w:rsidTr="00B2047C">
        <w:tc>
          <w:tcPr>
            <w:tcW w:w="988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Tema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Zakres treści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Metodologia prowadzenia szkoleń</w:t>
            </w:r>
          </w:p>
        </w:tc>
      </w:tr>
      <w:tr w:rsidR="00B2047C" w:rsidRPr="00972B5E" w:rsidTr="00B2047C">
        <w:tc>
          <w:tcPr>
            <w:tcW w:w="988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</w:tr>
      <w:tr w:rsidR="00B2047C" w:rsidRPr="00972B5E" w:rsidTr="00B2047C">
        <w:tc>
          <w:tcPr>
            <w:tcW w:w="988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</w:tr>
      <w:tr w:rsidR="00B2047C" w:rsidRPr="00972B5E" w:rsidTr="00B2047C">
        <w:tc>
          <w:tcPr>
            <w:tcW w:w="988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B2047C" w:rsidRPr="00972B5E" w:rsidRDefault="00B2047C" w:rsidP="00B2047C">
            <w:pPr>
              <w:spacing w:before="120" w:after="120" w:line="312" w:lineRule="auto"/>
              <w:rPr>
                <w:sz w:val="20"/>
                <w:szCs w:val="20"/>
              </w:rPr>
            </w:pPr>
          </w:p>
        </w:tc>
      </w:tr>
    </w:tbl>
    <w:p w:rsidR="00B2047C" w:rsidRPr="008F5682" w:rsidRDefault="00B2047C" w:rsidP="00B2047C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sectPr w:rsidR="00B2047C" w:rsidRPr="008F5682" w:rsidSect="00B34787">
      <w:headerReference w:type="default" r:id="rId9"/>
      <w:pgSz w:w="11906" w:h="16838"/>
      <w:pgMar w:top="1985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CE" w:rsidRDefault="004A50CE" w:rsidP="00C23AEA">
      <w:pPr>
        <w:spacing w:after="0" w:line="240" w:lineRule="auto"/>
      </w:pPr>
      <w:r>
        <w:separator/>
      </w:r>
    </w:p>
  </w:endnote>
  <w:endnote w:type="continuationSeparator" w:id="0">
    <w:p w:rsidR="004A50CE" w:rsidRDefault="004A50CE" w:rsidP="00C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CE" w:rsidRDefault="004A50CE" w:rsidP="00C23AEA">
      <w:pPr>
        <w:spacing w:after="0" w:line="240" w:lineRule="auto"/>
      </w:pPr>
      <w:r>
        <w:separator/>
      </w:r>
    </w:p>
  </w:footnote>
  <w:footnote w:type="continuationSeparator" w:id="0">
    <w:p w:rsidR="004A50CE" w:rsidRDefault="004A50CE" w:rsidP="00C2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CE" w:rsidRDefault="004A50C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4337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09_28_papier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50CE" w:rsidRDefault="004A50CE">
    <w:pPr>
      <w:pStyle w:val="Nagwek"/>
      <w:rPr>
        <w:noProof/>
      </w:rPr>
    </w:pPr>
  </w:p>
  <w:p w:rsidR="004A50CE" w:rsidRDefault="004A5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07C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F7AA7"/>
    <w:multiLevelType w:val="hybridMultilevel"/>
    <w:tmpl w:val="66A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60D"/>
    <w:multiLevelType w:val="hybridMultilevel"/>
    <w:tmpl w:val="EF7AC274"/>
    <w:lvl w:ilvl="0" w:tplc="F23C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611CCE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E3A57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B0673"/>
    <w:multiLevelType w:val="hybridMultilevel"/>
    <w:tmpl w:val="33D61C44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EA"/>
    <w:rsid w:val="00032B0E"/>
    <w:rsid w:val="00082F23"/>
    <w:rsid w:val="001D5F54"/>
    <w:rsid w:val="003771BB"/>
    <w:rsid w:val="003D170A"/>
    <w:rsid w:val="003E0833"/>
    <w:rsid w:val="004A0363"/>
    <w:rsid w:val="004A50CE"/>
    <w:rsid w:val="00527241"/>
    <w:rsid w:val="00527FBF"/>
    <w:rsid w:val="00547EAB"/>
    <w:rsid w:val="00551678"/>
    <w:rsid w:val="00630958"/>
    <w:rsid w:val="00686AAD"/>
    <w:rsid w:val="007566D5"/>
    <w:rsid w:val="007B0DE4"/>
    <w:rsid w:val="00927DD4"/>
    <w:rsid w:val="009E3C9C"/>
    <w:rsid w:val="00B2047C"/>
    <w:rsid w:val="00B21151"/>
    <w:rsid w:val="00B34787"/>
    <w:rsid w:val="00C23AEA"/>
    <w:rsid w:val="00C92DCF"/>
    <w:rsid w:val="00CF4642"/>
    <w:rsid w:val="00D763CA"/>
    <w:rsid w:val="00DE4787"/>
    <w:rsid w:val="00E37A89"/>
    <w:rsid w:val="00F8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AEA"/>
  </w:style>
  <w:style w:type="paragraph" w:styleId="Stopka">
    <w:name w:val="footer"/>
    <w:basedOn w:val="Normalny"/>
    <w:link w:val="Stopka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AEA"/>
  </w:style>
  <w:style w:type="character" w:customStyle="1" w:styleId="Teksttreci">
    <w:name w:val="Tekst treści_"/>
    <w:link w:val="Teksttreci0"/>
    <w:rsid w:val="00B2047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47C"/>
    <w:pPr>
      <w:shd w:val="clear" w:color="auto" w:fill="FFFFFF"/>
      <w:spacing w:after="240" w:line="0" w:lineRule="atLeast"/>
      <w:ind w:hanging="400"/>
    </w:pPr>
    <w:rPr>
      <w:sz w:val="18"/>
      <w:szCs w:val="18"/>
    </w:rPr>
  </w:style>
  <w:style w:type="paragraph" w:customStyle="1" w:styleId="Style8">
    <w:name w:val="Style8"/>
    <w:basedOn w:val="Normalny"/>
    <w:rsid w:val="00B2047C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204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fb-span">
    <w:name w:val="vfb-span"/>
    <w:rsid w:val="00B2047C"/>
  </w:style>
  <w:style w:type="paragraph" w:styleId="Akapitzlist">
    <w:name w:val="List Paragraph"/>
    <w:basedOn w:val="Normalny"/>
    <w:uiPriority w:val="34"/>
    <w:qFormat/>
    <w:rsid w:val="00B2047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AEA"/>
  </w:style>
  <w:style w:type="paragraph" w:styleId="Stopka">
    <w:name w:val="footer"/>
    <w:basedOn w:val="Normalny"/>
    <w:link w:val="Stopka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AEA"/>
  </w:style>
  <w:style w:type="character" w:customStyle="1" w:styleId="Teksttreci">
    <w:name w:val="Tekst treści_"/>
    <w:link w:val="Teksttreci0"/>
    <w:rsid w:val="00B2047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47C"/>
    <w:pPr>
      <w:shd w:val="clear" w:color="auto" w:fill="FFFFFF"/>
      <w:spacing w:after="240" w:line="0" w:lineRule="atLeast"/>
      <w:ind w:hanging="400"/>
    </w:pPr>
    <w:rPr>
      <w:sz w:val="18"/>
      <w:szCs w:val="18"/>
    </w:rPr>
  </w:style>
  <w:style w:type="paragraph" w:customStyle="1" w:styleId="Style8">
    <w:name w:val="Style8"/>
    <w:basedOn w:val="Normalny"/>
    <w:rsid w:val="00B2047C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204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fb-span">
    <w:name w:val="vfb-span"/>
    <w:rsid w:val="00B2047C"/>
  </w:style>
  <w:style w:type="paragraph" w:styleId="Akapitzlist">
    <w:name w:val="List Paragraph"/>
    <w:basedOn w:val="Normalny"/>
    <w:uiPriority w:val="34"/>
    <w:qFormat/>
    <w:rsid w:val="00B2047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4962-AED6-4DBA-A95C-99C2CE4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ojanowski</dc:creator>
  <cp:lastModifiedBy>Mariusz Zamyłko</cp:lastModifiedBy>
  <cp:revision>3</cp:revision>
  <cp:lastPrinted>2017-11-13T11:09:00Z</cp:lastPrinted>
  <dcterms:created xsi:type="dcterms:W3CDTF">2019-09-24T08:43:00Z</dcterms:created>
  <dcterms:modified xsi:type="dcterms:W3CDTF">2019-09-24T08:44:00Z</dcterms:modified>
</cp:coreProperties>
</file>